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DIAGRAMA DE CLASES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002ABF">
        <w:rPr>
          <w:rFonts w:cs="Calibri"/>
          <w:b/>
          <w:sz w:val="20"/>
          <w:lang w:val="es-ES"/>
        </w:rPr>
        <w:t>1.3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002ABF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Octubre</w:t>
      </w:r>
      <w:r w:rsidR="00B340C0">
        <w:rPr>
          <w:b/>
        </w:rPr>
        <w:t xml:space="preserve">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0B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reación del documento de Diagrama de Clases</w:t>
            </w:r>
            <w:r w:rsidR="008D4569">
              <w:rPr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Angelo Bernaola</w:t>
            </w:r>
            <w:r w:rsidR="008D4569">
              <w:rPr>
                <w:szCs w:val="18"/>
              </w:rPr>
              <w:t>.</w:t>
            </w:r>
          </w:p>
        </w:tc>
      </w:tr>
      <w:tr w:rsidR="00392CA7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lases</w:t>
            </w:r>
            <w:r w:rsidR="008D4569">
              <w:rPr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  <w:r w:rsidR="008D4569">
              <w:rPr>
                <w:szCs w:val="18"/>
              </w:rPr>
              <w:t>.</w:t>
            </w:r>
          </w:p>
        </w:tc>
      </w:tr>
      <w:tr w:rsidR="008D4569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lases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.</w:t>
            </w:r>
          </w:p>
        </w:tc>
      </w:tr>
      <w:tr w:rsidR="00002ABF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2ABF" w:rsidRDefault="00002ABF" w:rsidP="00002ABF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Se agregó la clase proveedor y se mejoró las generalizaciones. Se creó una clase Solicitud que hereda a solicitud Pedido, carrito compra, solicitud compra y orden compra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Pr="00002ABF" w:rsidRDefault="00002ABF" w:rsidP="00B340C0">
            <w:pPr>
              <w:spacing w:before="0" w:after="0"/>
              <w:jc w:val="center"/>
              <w:rPr>
                <w:szCs w:val="18"/>
                <w:u w:val="single"/>
              </w:rPr>
            </w:pPr>
            <w:r>
              <w:rPr>
                <w:szCs w:val="18"/>
              </w:rPr>
              <w:t>José Lachira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B340C0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6B2B72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Mejora de las clases y establecimiento de las relaciones de composición</w:t>
            </w:r>
            <w:r w:rsidR="008D4569">
              <w:rPr>
                <w:rFonts w:eastAsia="Calibri" w:cs="Times New Roman"/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  <w:r w:rsidR="008D4569">
              <w:rPr>
                <w:szCs w:val="18"/>
              </w:rPr>
              <w:t>.</w:t>
            </w:r>
          </w:p>
        </w:tc>
      </w:tr>
      <w:tr w:rsidR="008D4569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96792A" w:rsidP="00C658C5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Falta crear la clase que tiene</w:t>
            </w:r>
            <w:r w:rsidR="008D4569">
              <w:rPr>
                <w:rFonts w:eastAsia="Calibri" w:cs="Times New Roman"/>
                <w:szCs w:val="18"/>
              </w:rPr>
              <w:t xml:space="preserve"> relación c</w:t>
            </w:r>
            <w:r w:rsidR="00C658C5">
              <w:rPr>
                <w:rFonts w:eastAsia="Calibri" w:cs="Times New Roman"/>
                <w:szCs w:val="18"/>
              </w:rPr>
              <w:t>on los productos favoritos por</w:t>
            </w:r>
            <w:r w:rsidR="008D4569">
              <w:rPr>
                <w:rFonts w:eastAsia="Calibri" w:cs="Times New Roman"/>
                <w:szCs w:val="18"/>
              </w:rPr>
              <w:t xml:space="preserve"> usuario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.</w:t>
            </w:r>
          </w:p>
        </w:tc>
      </w:tr>
      <w:tr w:rsidR="00002ABF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2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2ABF" w:rsidRDefault="00002ABF" w:rsidP="00C658C5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Falta agregar la clase proveedor, así como mejorar las relaciones de generalización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P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731648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15826" w:history="1">
            <w:r w:rsidRPr="009C1031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9C1031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648" w:rsidRDefault="00FD0B0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215827" w:history="1">
            <w:r w:rsidR="00731648" w:rsidRPr="009C1031">
              <w:rPr>
                <w:rStyle w:val="Hipervnculo"/>
                <w:noProof/>
              </w:rPr>
              <w:t>1.1.</w:t>
            </w:r>
            <w:r w:rsidR="00731648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Objetivo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7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4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FD0B0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215828" w:history="1">
            <w:r w:rsidR="00731648" w:rsidRPr="009C1031">
              <w:rPr>
                <w:rStyle w:val="Hipervnculo"/>
                <w:noProof/>
              </w:rPr>
              <w:t>2.</w:t>
            </w:r>
            <w:r w:rsidR="0073164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DIAGRAMA DE CLASE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8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5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9" w:name="_Toc431215826"/>
      <w:r w:rsidRPr="00731648">
        <w:rPr>
          <w:color w:val="auto"/>
        </w:rPr>
        <w:t>GENERALIDADES</w:t>
      </w:r>
      <w:bookmarkEnd w:id="9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0" w:name="_Toc431215827"/>
      <w:r w:rsidRPr="00731648">
        <w:rPr>
          <w:color w:val="auto"/>
        </w:rPr>
        <w:t>Objetivos</w:t>
      </w:r>
      <w:bookmarkEnd w:id="10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clases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081042" w:rsidRDefault="00081042" w:rsidP="00A808C7">
      <w:pPr>
        <w:tabs>
          <w:tab w:val="left" w:pos="1035"/>
        </w:tabs>
        <w:rPr>
          <w:sz w:val="28"/>
          <w:szCs w:val="28"/>
        </w:rPr>
        <w:sectPr w:rsidR="00081042" w:rsidSect="00A808C7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10205" w:rsidRPr="00710205" w:rsidRDefault="00710205" w:rsidP="00710205">
      <w:pPr>
        <w:pStyle w:val="Ttulo1"/>
        <w:numPr>
          <w:ilvl w:val="0"/>
          <w:numId w:val="3"/>
        </w:numPr>
        <w:rPr>
          <w:color w:val="auto"/>
        </w:rPr>
      </w:pPr>
      <w:bookmarkStart w:id="11" w:name="_Toc431215828"/>
      <w:r w:rsidRPr="00710205">
        <w:rPr>
          <w:noProof/>
          <w:lang w:val="es-PE" w:eastAsia="es-PE"/>
        </w:rPr>
        <w:lastRenderedPageBreak/>
        <w:drawing>
          <wp:anchor distT="0" distB="0" distL="114300" distR="114300" simplePos="0" relativeHeight="251658752" behindDoc="0" locked="0" layoutInCell="1" allowOverlap="1" wp14:anchorId="1B0F32D5" wp14:editId="311DCF60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8229600" cy="5553937"/>
            <wp:effectExtent l="0" t="0" r="0" b="8890"/>
            <wp:wrapSquare wrapText="bothSides"/>
            <wp:docPr id="1" name="Imagen 1" descr="C:\Users\LENOX\Desktop\Proyecto_BuyIt_DC_Buy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X\Desktop\Proyecto_BuyIt_DC_Buy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C7" w:rsidRPr="00731648">
        <w:rPr>
          <w:color w:val="auto"/>
        </w:rPr>
        <w:t>DIAGRAMA DE CLASES</w:t>
      </w:r>
      <w:bookmarkStart w:id="12" w:name="_GoBack"/>
      <w:bookmarkEnd w:id="11"/>
      <w:bookmarkEnd w:id="12"/>
    </w:p>
    <w:sectPr w:rsidR="00710205" w:rsidRPr="00710205" w:rsidSect="00081042">
      <w:pgSz w:w="15840" w:h="12240" w:orient="landscape"/>
      <w:pgMar w:top="1440" w:right="1440" w:bottom="1440" w:left="144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09" w:rsidRDefault="00FD0B09" w:rsidP="00A808C7">
      <w:pPr>
        <w:spacing w:before="0" w:after="0" w:line="240" w:lineRule="auto"/>
      </w:pPr>
      <w:r>
        <w:separator/>
      </w:r>
    </w:p>
  </w:endnote>
  <w:endnote w:type="continuationSeparator" w:id="0">
    <w:p w:rsidR="00FD0B09" w:rsidRDefault="00FD0B09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710205">
            <w:rPr>
              <w:noProof/>
              <w:color w:val="808080"/>
              <w:szCs w:val="18"/>
              <w:lang w:eastAsia="es-PE"/>
            </w:rPr>
            <w:t>4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710205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09" w:rsidRDefault="00FD0B09" w:rsidP="00A808C7">
      <w:pPr>
        <w:spacing w:before="0" w:after="0" w:line="240" w:lineRule="auto"/>
      </w:pPr>
      <w:r>
        <w:separator/>
      </w:r>
    </w:p>
  </w:footnote>
  <w:footnote w:type="continuationSeparator" w:id="0">
    <w:p w:rsidR="00FD0B09" w:rsidRDefault="00FD0B09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710205">
            <w:rPr>
              <w:noProof/>
              <w:color w:val="808080"/>
              <w:szCs w:val="18"/>
              <w:lang w:eastAsia="es-PE"/>
            </w:rPr>
            <w:t>24/10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002ABF"/>
    <w:rsid w:val="00081042"/>
    <w:rsid w:val="0018070D"/>
    <w:rsid w:val="00392CA7"/>
    <w:rsid w:val="004D5922"/>
    <w:rsid w:val="00685939"/>
    <w:rsid w:val="006B2B72"/>
    <w:rsid w:val="00710205"/>
    <w:rsid w:val="00731648"/>
    <w:rsid w:val="008D4569"/>
    <w:rsid w:val="00934F74"/>
    <w:rsid w:val="0096792A"/>
    <w:rsid w:val="0097718D"/>
    <w:rsid w:val="009F744F"/>
    <w:rsid w:val="00A808C7"/>
    <w:rsid w:val="00B340C0"/>
    <w:rsid w:val="00BA3509"/>
    <w:rsid w:val="00C658C5"/>
    <w:rsid w:val="00C66F4D"/>
    <w:rsid w:val="00D81010"/>
    <w:rsid w:val="00F5537B"/>
    <w:rsid w:val="00F72359"/>
    <w:rsid w:val="00FD0B09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D536-5D43-4A33-9FC2-EC88612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EAAC-F475-45B5-A0AC-A9FE01D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ENOX</cp:lastModifiedBy>
  <cp:revision>15</cp:revision>
  <dcterms:created xsi:type="dcterms:W3CDTF">2015-09-28T19:35:00Z</dcterms:created>
  <dcterms:modified xsi:type="dcterms:W3CDTF">2015-10-24T21:36:00Z</dcterms:modified>
</cp:coreProperties>
</file>